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087ED" w14:textId="77777777" w:rsidR="00953737" w:rsidRDefault="00FA4282" w:rsidP="00953737">
      <w:r w:rsidRPr="00953737">
        <w:rPr>
          <w:b/>
          <w:i/>
          <w:sz w:val="28"/>
          <w:u w:val="single"/>
        </w:rPr>
        <w:t>WHO</w:t>
      </w:r>
      <w:proofErr w:type="gramStart"/>
      <w:r w:rsidRPr="00953737">
        <w:rPr>
          <w:b/>
          <w:i/>
          <w:sz w:val="28"/>
          <w:u w:val="single"/>
        </w:rPr>
        <w:t>???:</w:t>
      </w:r>
      <w:proofErr w:type="gramEnd"/>
      <w:r w:rsidRPr="00953737">
        <w:rPr>
          <w:sz w:val="28"/>
        </w:rPr>
        <w:t xml:space="preserve">  </w:t>
      </w:r>
      <w:r w:rsidR="004F7561">
        <w:t xml:space="preserve">Noticeably missing from the global organization list </w:t>
      </w:r>
      <w:r w:rsidR="00FD61AB">
        <w:t xml:space="preserve">your researched </w:t>
      </w:r>
      <w:r w:rsidR="004F7561">
        <w:t xml:space="preserve">is WHO. </w:t>
      </w:r>
    </w:p>
    <w:p w14:paraId="0F8AE217" w14:textId="289A47BA" w:rsidR="00953737" w:rsidRPr="00BF729E" w:rsidRDefault="00BF729E" w:rsidP="00953737">
      <w:pPr>
        <w:rPr>
          <w:b/>
          <w:sz w:val="24"/>
        </w:rPr>
      </w:pPr>
      <w:r w:rsidRPr="00BF729E">
        <w:rPr>
          <w:b/>
          <w:sz w:val="24"/>
        </w:rPr>
        <w:t xml:space="preserve">I. </w:t>
      </w:r>
      <w:r w:rsidR="00953737" w:rsidRPr="00BF729E">
        <w:rPr>
          <w:b/>
          <w:sz w:val="24"/>
        </w:rPr>
        <w:t xml:space="preserve"> </w:t>
      </w:r>
      <w:r w:rsidRPr="00BF729E">
        <w:rPr>
          <w:b/>
          <w:sz w:val="24"/>
        </w:rPr>
        <w:t>First – find out information on WHO:</w:t>
      </w:r>
      <w:r w:rsidRPr="00BF729E">
        <w:rPr>
          <w:sz w:val="24"/>
        </w:rPr>
        <w:t xml:space="preserve">  </w:t>
      </w:r>
      <w:r w:rsidR="00953737" w:rsidRPr="00BF729E">
        <w:rPr>
          <w:b/>
          <w:sz w:val="24"/>
        </w:rPr>
        <w:t>Research the following questions on the Who website and send responses to me by email.</w:t>
      </w:r>
      <w:r>
        <w:rPr>
          <w:b/>
          <w:sz w:val="24"/>
        </w:rPr>
        <w:t xml:space="preserve">  10 </w:t>
      </w:r>
      <w:proofErr w:type="spellStart"/>
      <w:r>
        <w:rPr>
          <w:b/>
          <w:sz w:val="24"/>
        </w:rPr>
        <w:t>pts</w:t>
      </w:r>
      <w:proofErr w:type="spellEnd"/>
      <w:r>
        <w:rPr>
          <w:b/>
          <w:sz w:val="24"/>
        </w:rPr>
        <w:t>:</w:t>
      </w:r>
    </w:p>
    <w:p w14:paraId="72C243D2" w14:textId="5E103F15" w:rsidR="009D3064" w:rsidRDefault="00BD3D90" w:rsidP="00953737">
      <w:r>
        <w:t>World Health Organization</w:t>
      </w:r>
      <w:r w:rsidR="004C6341">
        <w:t xml:space="preserve"> (WHO)</w:t>
      </w:r>
      <w:r>
        <w:t>:</w:t>
      </w:r>
    </w:p>
    <w:p w14:paraId="21B0B365" w14:textId="268BCA6D" w:rsidR="00BD3D90" w:rsidRDefault="00953737" w:rsidP="00953737">
      <w:pPr>
        <w:pStyle w:val="ListParagraph"/>
        <w:numPr>
          <w:ilvl w:val="0"/>
          <w:numId w:val="1"/>
        </w:numPr>
        <w:tabs>
          <w:tab w:val="left" w:pos="7520"/>
        </w:tabs>
      </w:pPr>
      <w:r>
        <w:t xml:space="preserve">1. </w:t>
      </w:r>
      <w:r w:rsidR="00BD3D90">
        <w:t>Overview of its mandate:  functions and services provided</w:t>
      </w:r>
      <w:r w:rsidR="002536B4">
        <w:tab/>
      </w:r>
    </w:p>
    <w:p w14:paraId="38CC3D06" w14:textId="44477316" w:rsidR="00BD3D90" w:rsidRDefault="00953737" w:rsidP="0049232D">
      <w:pPr>
        <w:pStyle w:val="ListParagraph"/>
        <w:numPr>
          <w:ilvl w:val="0"/>
          <w:numId w:val="1"/>
        </w:numPr>
      </w:pPr>
      <w:r>
        <w:t xml:space="preserve">2. </w:t>
      </w:r>
      <w:r w:rsidR="00BD3D90">
        <w:t>Organization and headquarters</w:t>
      </w:r>
      <w:r w:rsidR="004C6341">
        <w:t>:</w:t>
      </w:r>
    </w:p>
    <w:p w14:paraId="0E4DEB32" w14:textId="69271F94" w:rsidR="004C6341" w:rsidRDefault="00BD3D90">
      <w:r>
        <w:t xml:space="preserve">    </w:t>
      </w:r>
      <w:r w:rsidR="004F7561">
        <w:tab/>
      </w:r>
      <w:r>
        <w:t xml:space="preserve">Who is the Current Director-General? </w:t>
      </w:r>
    </w:p>
    <w:p w14:paraId="139801A6" w14:textId="1CF35C24" w:rsidR="0049232D" w:rsidRDefault="002536B4" w:rsidP="0049232D">
      <w:r>
        <w:t xml:space="preserve">    </w:t>
      </w:r>
      <w:r w:rsidR="004F7561">
        <w:tab/>
      </w:r>
      <w:r>
        <w:t>Where is it</w:t>
      </w:r>
      <w:r w:rsidR="004C6341">
        <w:t>s central location?</w:t>
      </w:r>
      <w:r w:rsidR="00BD3D90">
        <w:t xml:space="preserve"> </w:t>
      </w:r>
    </w:p>
    <w:p w14:paraId="1FC1A74E" w14:textId="0416E62B" w:rsidR="0049232D" w:rsidRDefault="00953737" w:rsidP="0049232D">
      <w:pPr>
        <w:pStyle w:val="ListParagraph"/>
        <w:numPr>
          <w:ilvl w:val="0"/>
          <w:numId w:val="2"/>
        </w:numPr>
      </w:pPr>
      <w:r>
        <w:t xml:space="preserve">3. </w:t>
      </w:r>
      <w:r w:rsidR="0049232D">
        <w:t xml:space="preserve">Read through the WHO brochure to find out more about WHO and how it is funded. </w:t>
      </w:r>
    </w:p>
    <w:p w14:paraId="5E4492BC" w14:textId="3F228FB8" w:rsidR="00BD3D90" w:rsidRDefault="0049232D">
      <w:r>
        <w:t xml:space="preserve">              </w:t>
      </w:r>
      <w:r w:rsidRPr="00D434E1">
        <w:t>http://www.who.int/about/brochure_en.pdf</w:t>
      </w:r>
    </w:p>
    <w:p w14:paraId="07BE31A2" w14:textId="7D88A48F" w:rsidR="00BD3D90" w:rsidRDefault="00953737" w:rsidP="0049232D">
      <w:pPr>
        <w:pStyle w:val="ListParagraph"/>
        <w:numPr>
          <w:ilvl w:val="0"/>
          <w:numId w:val="2"/>
        </w:numPr>
      </w:pPr>
      <w:r>
        <w:t xml:space="preserve">4. </w:t>
      </w:r>
      <w:r w:rsidR="00FD61AB">
        <w:t>Search</w:t>
      </w:r>
      <w:r w:rsidR="00BD3D90">
        <w:t xml:space="preserve"> </w:t>
      </w:r>
      <w:r w:rsidR="004F7561">
        <w:t xml:space="preserve">the WHO Website for </w:t>
      </w:r>
      <w:r w:rsidR="00BD3D90">
        <w:t>‘Infectious Diseases’</w:t>
      </w:r>
    </w:p>
    <w:p w14:paraId="2682C694" w14:textId="77777777" w:rsidR="00BD3D90" w:rsidRDefault="00BD3D90">
      <w:r>
        <w:tab/>
        <w:t xml:space="preserve">What are the </w:t>
      </w:r>
      <w:r w:rsidRPr="00BF729E">
        <w:rPr>
          <w:u w:val="single"/>
        </w:rPr>
        <w:t>6 WHO regions</w:t>
      </w:r>
      <w:r>
        <w:t xml:space="preserve"> for which data is collected?</w:t>
      </w:r>
    </w:p>
    <w:p w14:paraId="0208F47C" w14:textId="7E1DF0D7" w:rsidR="002536B4" w:rsidRDefault="00953737" w:rsidP="0049232D">
      <w:pPr>
        <w:pStyle w:val="ListParagraph"/>
        <w:numPr>
          <w:ilvl w:val="0"/>
          <w:numId w:val="2"/>
        </w:numPr>
      </w:pPr>
      <w:r>
        <w:t xml:space="preserve">5. </w:t>
      </w:r>
      <w:r w:rsidR="004F7561">
        <w:t xml:space="preserve">Open the </w:t>
      </w:r>
      <w:r w:rsidR="004F7561" w:rsidRPr="00BF729E">
        <w:rPr>
          <w:u w:val="single"/>
        </w:rPr>
        <w:t>Neglected Parasitic D</w:t>
      </w:r>
      <w:r w:rsidR="002536B4" w:rsidRPr="00BF729E">
        <w:rPr>
          <w:u w:val="single"/>
        </w:rPr>
        <w:t>iseases</w:t>
      </w:r>
      <w:r w:rsidR="002536B4">
        <w:t xml:space="preserve"> file on my website.  </w:t>
      </w:r>
    </w:p>
    <w:p w14:paraId="2C97EEEC" w14:textId="76791B7A" w:rsidR="00BD3D90" w:rsidRPr="00FA4282" w:rsidRDefault="002536B4">
      <w:pPr>
        <w:rPr>
          <w:i/>
          <w:u w:val="single"/>
        </w:rPr>
      </w:pPr>
      <w:r w:rsidRPr="00FA4282">
        <w:rPr>
          <w:i/>
          <w:u w:val="single"/>
        </w:rPr>
        <w:t xml:space="preserve">You will be assigned </w:t>
      </w:r>
      <w:r w:rsidR="00BD3D90" w:rsidRPr="00FA4282">
        <w:rPr>
          <w:i/>
          <w:u w:val="single"/>
        </w:rPr>
        <w:t>a disease from the list</w:t>
      </w:r>
      <w:r w:rsidR="004F7561" w:rsidRPr="00FA4282">
        <w:rPr>
          <w:i/>
          <w:u w:val="single"/>
        </w:rPr>
        <w:t xml:space="preserve"> to investigate – beginning with the WHO website</w:t>
      </w:r>
      <w:r w:rsidR="00BD3D90" w:rsidRPr="00FA4282">
        <w:rPr>
          <w:i/>
          <w:u w:val="single"/>
        </w:rPr>
        <w:t>:</w:t>
      </w:r>
    </w:p>
    <w:p w14:paraId="5BB59E37" w14:textId="5DAD61B6" w:rsidR="00BD3D90" w:rsidRDefault="00953737" w:rsidP="00FA4282">
      <w:pPr>
        <w:pStyle w:val="ListParagraph"/>
        <w:numPr>
          <w:ilvl w:val="0"/>
          <w:numId w:val="2"/>
        </w:numPr>
      </w:pPr>
      <w:r>
        <w:t xml:space="preserve">6. </w:t>
      </w:r>
      <w:r w:rsidR="00BD3D90">
        <w:t xml:space="preserve">When an infectious disease is described, WHO provides information in several major </w:t>
      </w:r>
      <w:proofErr w:type="gramStart"/>
      <w:r w:rsidR="00BD3D90">
        <w:t>categories.</w:t>
      </w:r>
      <w:proofErr w:type="gramEnd"/>
      <w:r w:rsidR="00BD3D90">
        <w:t xml:space="preserve">  Scroll down and list these </w:t>
      </w:r>
      <w:r w:rsidR="00BD3D90" w:rsidRPr="00FA4282">
        <w:rPr>
          <w:u w:val="single"/>
        </w:rPr>
        <w:t>categories</w:t>
      </w:r>
      <w:r w:rsidR="002536B4">
        <w:t xml:space="preserve"> of information. (</w:t>
      </w:r>
      <w:proofErr w:type="gramStart"/>
      <w:r w:rsidR="00FA4282">
        <w:t>briefly</w:t>
      </w:r>
      <w:proofErr w:type="gramEnd"/>
      <w:r w:rsidR="00FA4282">
        <w:t xml:space="preserve"> describe these for your disease</w:t>
      </w:r>
      <w:r w:rsidR="00BD3D90">
        <w:t>)</w:t>
      </w:r>
      <w:r w:rsidR="00AA72E6">
        <w:t xml:space="preserve">  Think about the TRIAD</w:t>
      </w:r>
      <w:r w:rsidR="004F7561">
        <w:t>s of Descriptive</w:t>
      </w:r>
      <w:r w:rsidR="00AA72E6">
        <w:t xml:space="preserve"> and Analytic </w:t>
      </w:r>
      <w:r w:rsidR="00EF45B8">
        <w:t>Epidemiology.</w:t>
      </w:r>
    </w:p>
    <w:p w14:paraId="71AECE36" w14:textId="5F8A7BD3" w:rsidR="0049232D" w:rsidRDefault="00953737" w:rsidP="00FA4282">
      <w:pPr>
        <w:pStyle w:val="ListParagraph"/>
        <w:numPr>
          <w:ilvl w:val="0"/>
          <w:numId w:val="2"/>
        </w:numPr>
      </w:pPr>
      <w:r>
        <w:t xml:space="preserve">7. </w:t>
      </w:r>
      <w:r w:rsidR="00BD3D90">
        <w:t>Summarize the WHO</w:t>
      </w:r>
      <w:r w:rsidR="00AA72E6">
        <w:t>’s</w:t>
      </w:r>
      <w:r w:rsidR="00BD3D90">
        <w:t xml:space="preserve"> </w:t>
      </w:r>
      <w:r w:rsidR="00BD3D90" w:rsidRPr="0049232D">
        <w:rPr>
          <w:u w:val="single"/>
        </w:rPr>
        <w:t>response</w:t>
      </w:r>
      <w:r w:rsidR="00BD3D90">
        <w:t xml:space="preserve"> for your disease. </w:t>
      </w:r>
    </w:p>
    <w:p w14:paraId="5A29E2BB" w14:textId="44AFF2C6" w:rsidR="0049232D" w:rsidRDefault="00953737" w:rsidP="0049232D">
      <w:pPr>
        <w:pStyle w:val="ListParagraph"/>
        <w:numPr>
          <w:ilvl w:val="0"/>
          <w:numId w:val="2"/>
        </w:numPr>
      </w:pPr>
      <w:r>
        <w:t xml:space="preserve">8. </w:t>
      </w:r>
      <w:r w:rsidR="0049232D">
        <w:t xml:space="preserve">Now research </w:t>
      </w:r>
      <w:r w:rsidR="00BF729E">
        <w:t>another agency around the world that focuses</w:t>
      </w:r>
      <w:r w:rsidR="0049232D">
        <w:t xml:space="preserve"> in providing aid to victims of the disease you have been assigned.</w:t>
      </w:r>
    </w:p>
    <w:p w14:paraId="7E941C22" w14:textId="34B094E1" w:rsidR="004F7561" w:rsidRDefault="0049232D">
      <w:r>
        <w:t>Distinguish between governmental agencies and NGO’s (Non-governmental organizations</w:t>
      </w:r>
      <w:r w:rsidR="004F7561">
        <w:t>)</w:t>
      </w:r>
      <w:r>
        <w:t>.</w:t>
      </w:r>
    </w:p>
    <w:p w14:paraId="2E5C718C" w14:textId="7554916E" w:rsidR="00BF729E" w:rsidRDefault="00BF729E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I.  </w:t>
      </w:r>
      <w:bookmarkStart w:id="0" w:name="_GoBack"/>
      <w:bookmarkEnd w:id="0"/>
      <w:r w:rsidR="00FA4282" w:rsidRPr="00953737">
        <w:rPr>
          <w:b/>
          <w:sz w:val="24"/>
          <w:u w:val="single"/>
        </w:rPr>
        <w:t>Visual</w:t>
      </w:r>
      <w:r w:rsidR="004F7561" w:rsidRPr="00953737">
        <w:rPr>
          <w:b/>
          <w:sz w:val="24"/>
          <w:u w:val="single"/>
        </w:rPr>
        <w:t xml:space="preserve"> discussion</w:t>
      </w:r>
      <w:r>
        <w:rPr>
          <w:b/>
          <w:sz w:val="24"/>
          <w:u w:val="single"/>
        </w:rPr>
        <w:t xml:space="preserve"> – PPT, </w:t>
      </w:r>
      <w:proofErr w:type="spellStart"/>
      <w:r>
        <w:rPr>
          <w:b/>
          <w:sz w:val="24"/>
          <w:u w:val="single"/>
        </w:rPr>
        <w:t>Prezi</w:t>
      </w:r>
      <w:proofErr w:type="spellEnd"/>
      <w:r>
        <w:rPr>
          <w:b/>
          <w:sz w:val="24"/>
          <w:u w:val="single"/>
        </w:rPr>
        <w:t>,</w:t>
      </w:r>
      <w:r w:rsidR="00953737">
        <w:rPr>
          <w:b/>
          <w:sz w:val="24"/>
          <w:u w:val="single"/>
        </w:rPr>
        <w:t xml:space="preserve"> </w:t>
      </w:r>
      <w:proofErr w:type="spellStart"/>
      <w:r w:rsidR="00953737">
        <w:rPr>
          <w:b/>
          <w:sz w:val="24"/>
          <w:u w:val="single"/>
        </w:rPr>
        <w:t>narration</w:t>
      </w:r>
      <w:r>
        <w:rPr>
          <w:b/>
          <w:sz w:val="24"/>
          <w:u w:val="single"/>
        </w:rPr>
        <w:t>,</w:t>
      </w:r>
      <w:r w:rsidRPr="00953737">
        <w:rPr>
          <w:b/>
          <w:sz w:val="24"/>
          <w:u w:val="single"/>
        </w:rPr>
        <w:t>combo</w:t>
      </w:r>
      <w:proofErr w:type="spellEnd"/>
      <w:r w:rsidR="004F7561" w:rsidRPr="00953737">
        <w:rPr>
          <w:b/>
          <w:sz w:val="24"/>
          <w:u w:val="single"/>
        </w:rPr>
        <w:t>:</w:t>
      </w:r>
      <w:r w:rsidR="00FA4282" w:rsidRPr="00953737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40 </w:t>
      </w:r>
      <w:proofErr w:type="spellStart"/>
      <w:r>
        <w:rPr>
          <w:b/>
          <w:sz w:val="24"/>
          <w:u w:val="single"/>
        </w:rPr>
        <w:t>pts</w:t>
      </w:r>
      <w:proofErr w:type="spellEnd"/>
      <w:r>
        <w:rPr>
          <w:b/>
          <w:sz w:val="24"/>
          <w:u w:val="single"/>
        </w:rPr>
        <w:t xml:space="preserve">  -</w:t>
      </w:r>
    </w:p>
    <w:p w14:paraId="682876C0" w14:textId="60D5636F" w:rsidR="00BF729E" w:rsidRPr="00BF729E" w:rsidRDefault="00BF729E">
      <w:pPr>
        <w:rPr>
          <w:b/>
          <w:i/>
          <w:sz w:val="24"/>
        </w:rPr>
      </w:pPr>
      <w:r>
        <w:rPr>
          <w:b/>
          <w:i/>
          <w:sz w:val="24"/>
        </w:rPr>
        <w:t xml:space="preserve">     Use Screencast</w:t>
      </w:r>
      <w:r w:rsidRPr="00BF729E">
        <w:rPr>
          <w:b/>
          <w:i/>
          <w:sz w:val="24"/>
        </w:rPr>
        <w:t>omatic</w:t>
      </w:r>
      <w:r>
        <w:rPr>
          <w:b/>
          <w:i/>
          <w:sz w:val="24"/>
        </w:rPr>
        <w:t>.com</w:t>
      </w:r>
      <w:r w:rsidRPr="00BF729E">
        <w:rPr>
          <w:b/>
          <w:i/>
          <w:sz w:val="24"/>
        </w:rPr>
        <w:t xml:space="preserve"> –free version</w:t>
      </w:r>
      <w:proofErr w:type="gramStart"/>
      <w:r>
        <w:rPr>
          <w:b/>
          <w:i/>
          <w:sz w:val="24"/>
        </w:rPr>
        <w:t xml:space="preserve">- </w:t>
      </w:r>
      <w:r w:rsidRPr="00BF729E">
        <w:rPr>
          <w:b/>
          <w:i/>
          <w:sz w:val="24"/>
        </w:rPr>
        <w:t xml:space="preserve"> to</w:t>
      </w:r>
      <w:proofErr w:type="gramEnd"/>
      <w:r w:rsidRPr="00BF729E">
        <w:rPr>
          <w:b/>
          <w:i/>
          <w:sz w:val="24"/>
        </w:rPr>
        <w:t xml:space="preserve"> narrate and follow your visuals</w:t>
      </w:r>
    </w:p>
    <w:p w14:paraId="54985E7C" w14:textId="68498963" w:rsidR="00FA4282" w:rsidRPr="00953737" w:rsidRDefault="00BF729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imit your presentation to 5 minutes – no more than 5 visuals</w:t>
      </w:r>
    </w:p>
    <w:p w14:paraId="30B9EF00" w14:textId="03BE6AAB" w:rsidR="00FA4282" w:rsidRDefault="00EF45B8" w:rsidP="00FA4282">
      <w:pPr>
        <w:pStyle w:val="ListParagraph"/>
        <w:numPr>
          <w:ilvl w:val="0"/>
          <w:numId w:val="3"/>
        </w:numPr>
      </w:pPr>
      <w:r>
        <w:t xml:space="preserve">Briefly describe the </w:t>
      </w:r>
      <w:r w:rsidR="00FA4282">
        <w:t>disease;</w:t>
      </w:r>
      <w:r>
        <w:t xml:space="preserve"> it’s general symptoms and expected</w:t>
      </w:r>
      <w:r w:rsidR="00FA4282">
        <w:t xml:space="preserve"> outcomes (sickness/death   </w:t>
      </w:r>
      <w:r>
        <w:t xml:space="preserve">Percentages?) </w:t>
      </w:r>
    </w:p>
    <w:p w14:paraId="2AA954A9" w14:textId="1EE6D670" w:rsidR="00FA4282" w:rsidRDefault="004F7561" w:rsidP="00FA4282">
      <w:pPr>
        <w:pStyle w:val="ListParagraph"/>
        <w:numPr>
          <w:ilvl w:val="0"/>
          <w:numId w:val="3"/>
        </w:numPr>
      </w:pPr>
      <w:r>
        <w:t>For your disease, what organization has the greatest impact on alleviating human suffering from this disease</w:t>
      </w:r>
      <w:r w:rsidR="00FA4282">
        <w:t xml:space="preserve"> and how are they funded</w:t>
      </w:r>
      <w:r>
        <w:t xml:space="preserve">? </w:t>
      </w:r>
      <w:r w:rsidR="00FA4282">
        <w:t>(</w:t>
      </w:r>
      <w:proofErr w:type="gramStart"/>
      <w:r w:rsidR="00FA4282">
        <w:t>include</w:t>
      </w:r>
      <w:proofErr w:type="gramEnd"/>
      <w:r w:rsidR="00FA4282">
        <w:t xml:space="preserve">: organization name/logo/web address) </w:t>
      </w:r>
      <w:r>
        <w:t xml:space="preserve"> </w:t>
      </w:r>
    </w:p>
    <w:p w14:paraId="7B59B8D3" w14:textId="18BD3FDC" w:rsidR="00FA4282" w:rsidRDefault="00EF45B8" w:rsidP="00FA4282">
      <w:pPr>
        <w:pStyle w:val="ListParagraph"/>
        <w:numPr>
          <w:ilvl w:val="0"/>
          <w:numId w:val="3"/>
        </w:numPr>
      </w:pPr>
      <w:r>
        <w:t>Summarize and d</w:t>
      </w:r>
      <w:r w:rsidR="00FD61AB">
        <w:t>escribe the</w:t>
      </w:r>
      <w:r w:rsidR="00FA4282">
        <w:t xml:space="preserve"> organization’s</w:t>
      </w:r>
      <w:r w:rsidR="00FD61AB">
        <w:t xml:space="preserve"> efforts being made on behalf of the disease sufferers.</w:t>
      </w:r>
      <w:r w:rsidR="00FA4282">
        <w:t xml:space="preserve">  If WHO is involved, explain their role.</w:t>
      </w:r>
      <w:r w:rsidR="00FD61AB">
        <w:t xml:space="preserve"> </w:t>
      </w:r>
    </w:p>
    <w:p w14:paraId="78851CDA" w14:textId="2F47A51A" w:rsidR="00FA4282" w:rsidRDefault="00FD61AB" w:rsidP="00FA4282">
      <w:pPr>
        <w:pStyle w:val="ListParagraph"/>
        <w:numPr>
          <w:ilvl w:val="0"/>
          <w:numId w:val="3"/>
        </w:numPr>
      </w:pPr>
      <w:r>
        <w:lastRenderedPageBreak/>
        <w:t>What are the obstacles to providing a cure or care to its victims?  This can and most likely will include socio-economic, demographic, geographic</w:t>
      </w:r>
      <w:r w:rsidR="00FA4282">
        <w:t>, cultural</w:t>
      </w:r>
      <w:r>
        <w:t xml:space="preserve"> and political issues</w:t>
      </w:r>
      <w:r w:rsidR="00EF45B8">
        <w:t>.  That doesn’t even include</w:t>
      </w:r>
      <w:r>
        <w:t xml:space="preserve"> medical care or pharmaceutical</w:t>
      </w:r>
      <w:r w:rsidR="00EF45B8">
        <w:t xml:space="preserve"> aid</w:t>
      </w:r>
      <w:r>
        <w:t>.</w:t>
      </w:r>
      <w:r w:rsidR="00EF45B8">
        <w:t xml:space="preserve"> </w:t>
      </w:r>
      <w:r w:rsidR="00FA4282">
        <w:t xml:space="preserve"> </w:t>
      </w:r>
    </w:p>
    <w:p w14:paraId="1308532B" w14:textId="48CE1F49" w:rsidR="004F7561" w:rsidRDefault="00FA4282" w:rsidP="00FA4282">
      <w:pPr>
        <w:pStyle w:val="ListParagraph"/>
        <w:numPr>
          <w:ilvl w:val="0"/>
          <w:numId w:val="3"/>
        </w:numPr>
      </w:pPr>
      <w:r>
        <w:t>What is your overall evaluation of the efficiency, quality, funding and success of this organization?</w:t>
      </w:r>
    </w:p>
    <w:p w14:paraId="4E9CD3A7" w14:textId="77777777" w:rsidR="0049232D" w:rsidRDefault="0049232D"/>
    <w:p w14:paraId="0214E052" w14:textId="77777777" w:rsidR="00BD3D90" w:rsidRDefault="00BD3D90"/>
    <w:sectPr w:rsidR="00BD3D90" w:rsidSect="00FA428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6226"/>
    <w:multiLevelType w:val="hybridMultilevel"/>
    <w:tmpl w:val="A168A976"/>
    <w:lvl w:ilvl="0" w:tplc="0409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67E515C4"/>
    <w:multiLevelType w:val="hybridMultilevel"/>
    <w:tmpl w:val="53C2A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E6075C"/>
    <w:multiLevelType w:val="hybridMultilevel"/>
    <w:tmpl w:val="97A2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90"/>
    <w:rsid w:val="002536B4"/>
    <w:rsid w:val="0049232D"/>
    <w:rsid w:val="004C6341"/>
    <w:rsid w:val="004F7561"/>
    <w:rsid w:val="00953737"/>
    <w:rsid w:val="009D3064"/>
    <w:rsid w:val="00AA72E6"/>
    <w:rsid w:val="00B93F1C"/>
    <w:rsid w:val="00BD3D90"/>
    <w:rsid w:val="00BF729E"/>
    <w:rsid w:val="00D434E1"/>
    <w:rsid w:val="00EF45B8"/>
    <w:rsid w:val="00FA4282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BC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751D4-43B2-D84C-908B-BC3E42D8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0</Words>
  <Characters>199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 E. Slaughter</dc:creator>
  <cp:lastModifiedBy>Hotchkiss ITS</cp:lastModifiedBy>
  <cp:revision>5</cp:revision>
  <dcterms:created xsi:type="dcterms:W3CDTF">2013-05-06T15:58:00Z</dcterms:created>
  <dcterms:modified xsi:type="dcterms:W3CDTF">2013-05-09T13:18:00Z</dcterms:modified>
</cp:coreProperties>
</file>